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82" w:rsidRPr="002A4A82" w:rsidRDefault="003A399F" w:rsidP="003A39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2A4A82" w:rsidRPr="002A4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юбилейной медали </w:t>
      </w:r>
    </w:p>
    <w:p w:rsidR="002A4A82" w:rsidRPr="002A4A82" w:rsidRDefault="00201AEC" w:rsidP="002A4A8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сть </w:t>
      </w:r>
      <w:r w:rsidR="002A4A82" w:rsidRPr="002A4A82">
        <w:rPr>
          <w:rFonts w:ascii="Times New Roman" w:eastAsia="Times New Roman" w:hAnsi="Times New Roman" w:cs="Times New Roman"/>
          <w:sz w:val="28"/>
          <w:szCs w:val="28"/>
          <w:lang w:eastAsia="ru-RU"/>
        </w:rPr>
        <w:t>100-</w:t>
      </w:r>
      <w:proofErr w:type="spellStart"/>
      <w:r w:rsidR="002A4A82" w:rsidRPr="002A4A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proofErr w:type="spellEnd"/>
      <w:r w:rsidR="002A4A82" w:rsidRPr="002A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увинской Народной Республики</w:t>
      </w:r>
    </w:p>
    <w:p w:rsidR="002A4A82" w:rsidRPr="002A4A82" w:rsidRDefault="002A4A82" w:rsidP="002A4A82">
      <w:pPr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A4A82" w:rsidRPr="002A4A82" w:rsidRDefault="002A4A82" w:rsidP="002A4A82">
      <w:pPr>
        <w:spacing w:before="60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A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НОЙ ЛИСТ</w:t>
      </w:r>
    </w:p>
    <w:p w:rsidR="002A4A82" w:rsidRPr="002A4A82" w:rsidRDefault="002A4A82" w:rsidP="002A4A8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оощрения)</w:t>
      </w:r>
    </w:p>
    <w:p w:rsidR="002A4A82" w:rsidRPr="002A4A82" w:rsidRDefault="002A4A82" w:rsidP="002A4A82">
      <w:pPr>
        <w:spacing w:before="120"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425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милия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130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, отчество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178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лжность, место работы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учреждения)</w:t>
      </w:r>
    </w:p>
    <w:p w:rsidR="002A4A82" w:rsidRPr="002A4A82" w:rsidRDefault="002A4A82" w:rsidP="002A4A8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2534"/>
        <w:gridCol w:w="1974"/>
        <w:gridCol w:w="4678"/>
      </w:tblGrid>
      <w:tr w:rsidR="002A4A82" w:rsidRPr="002A4A82" w:rsidTr="0022218B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ата рожд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, месяц, год)</w:t>
            </w:r>
          </w:p>
        </w:tc>
      </w:tr>
    </w:tbl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сто рождения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20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(республика, край, область, округ, город, район, поселок, село, деревня)</w:t>
      </w:r>
    </w:p>
    <w:p w:rsidR="002A4A82" w:rsidRPr="002A4A82" w:rsidRDefault="002A4A82" w:rsidP="002A4A8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бразование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пециальность по образованию, наименование учебного заведения, год окончания)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ченая степень, ученое звание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351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акими государственными и ведомственными наградами награжден(а) и даты награждений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782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Домашний адрес  </w:t>
      </w:r>
    </w:p>
    <w:p w:rsidR="002A4A82" w:rsidRPr="002A4A82" w:rsidRDefault="002A4A82" w:rsidP="002A4A82">
      <w:pPr>
        <w:pBdr>
          <w:top w:val="single" w:sz="4" w:space="1" w:color="auto"/>
        </w:pBdr>
        <w:spacing w:after="240" w:line="240" w:lineRule="auto"/>
        <w:ind w:left="209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410"/>
        <w:gridCol w:w="2551"/>
        <w:gridCol w:w="2410"/>
      </w:tblGrid>
      <w:tr w:rsidR="002A4A82" w:rsidRPr="002A4A82" w:rsidTr="0022218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бщий стаж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отрас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4A82" w:rsidRPr="002A4A82" w:rsidRDefault="002A4A82" w:rsidP="002A4A82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работы в данном коллективе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365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pageBreakBefore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 Трудовая деятельность (включая учебу в высших и средних специальных учебных заведениях, военную служб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4"/>
        <w:gridCol w:w="1224"/>
        <w:gridCol w:w="5282"/>
        <w:gridCol w:w="2221"/>
      </w:tblGrid>
      <w:tr w:rsidR="002A4A82" w:rsidRPr="002A4A82" w:rsidTr="0022218B">
        <w:trPr>
          <w:cantSplit/>
        </w:trPr>
        <w:tc>
          <w:tcPr>
            <w:tcW w:w="2448" w:type="dxa"/>
            <w:gridSpan w:val="2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5282" w:type="dxa"/>
            <w:vMerge w:val="restart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2221" w:type="dxa"/>
            <w:vMerge w:val="restart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</w:t>
            </w:r>
          </w:p>
        </w:tc>
      </w:tr>
      <w:tr w:rsidR="002A4A82" w:rsidRPr="002A4A82" w:rsidTr="0022218B">
        <w:trPr>
          <w:cantSplit/>
        </w:trPr>
        <w:tc>
          <w:tcPr>
            <w:tcW w:w="1224" w:type="dxa"/>
            <w:tcBorders>
              <w:bottom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224" w:type="dxa"/>
            <w:tcBorders>
              <w:bottom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5282" w:type="dxa"/>
            <w:vMerge/>
            <w:tcBorders>
              <w:bottom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  <w:tcBorders>
              <w:bottom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2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2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2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2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2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2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2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2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2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2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2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2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2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2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2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2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2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4A82" w:rsidRPr="002A4A82" w:rsidRDefault="002A4A82" w:rsidP="002A4A82">
      <w:pPr>
        <w:spacing w:before="360" w:after="6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пунктах 1 – 11, соответствуют данным трудовой книжки (при наличии) и (или) сведениям о трудовой деятельности, предусмотренным статьей 66.1 Трудового кодекса Российской Федераци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83"/>
        <w:gridCol w:w="1885"/>
        <w:gridCol w:w="241"/>
        <w:gridCol w:w="3261"/>
      </w:tblGrid>
      <w:tr w:rsidR="002A4A82" w:rsidRPr="002A4A82" w:rsidTr="0022218B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аботника кадрового подразде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proofErr w:type="spellEnd"/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2A4A82" w:rsidRPr="002A4A82" w:rsidRDefault="002A4A82" w:rsidP="002A4A82">
      <w:pPr>
        <w:spacing w:before="6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4A82" w:rsidRPr="002A4A82" w:rsidRDefault="002A4A82" w:rsidP="002A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ageBreakBefore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 Характеристика с указанием конкретных заслуг представляемого к награждению</w:t>
      </w:r>
    </w:p>
    <w:p w:rsidR="002A4A82" w:rsidRPr="002A4A82" w:rsidRDefault="002A4A82" w:rsidP="002A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ageBreakBefore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ндидатура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20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а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органа местного самоуправления,</w:t>
      </w: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6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бсуждения, № протокол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851"/>
        <w:gridCol w:w="4536"/>
      </w:tblGrid>
      <w:tr w:rsidR="002A4A82" w:rsidRPr="002A4A82" w:rsidTr="0022218B">
        <w:trPr>
          <w:trHeight w:val="900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коллектива</w:t>
            </w: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его совета</w:t>
            </w:r>
          </w:p>
        </w:tc>
      </w:tr>
      <w:tr w:rsidR="002A4A82" w:rsidRPr="002A4A82" w:rsidTr="0022218B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420"/>
        </w:trPr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2A4A82" w:rsidRPr="002A4A82" w:rsidTr="0022218B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4A82" w:rsidRPr="002A4A82" w:rsidTr="0022218B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proofErr w:type="spellEnd"/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proofErr w:type="spellEnd"/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2A4A82" w:rsidRPr="002A4A82" w:rsidRDefault="002A4A82" w:rsidP="002A4A82">
      <w:pPr>
        <w:spacing w:before="15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84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органа исполнительной власти Республики Тыва, органа местного самоуправл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851"/>
        <w:gridCol w:w="4536"/>
      </w:tblGrid>
      <w:tr w:rsidR="002A4A82" w:rsidRPr="002A4A82" w:rsidTr="0022218B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proofErr w:type="spellEnd"/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A4A82" w:rsidRPr="002A4A82" w:rsidRDefault="002A4A82" w:rsidP="002A4A82">
      <w:pPr>
        <w:spacing w:before="12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550"/>
        <w:gridCol w:w="284"/>
        <w:gridCol w:w="1701"/>
        <w:gridCol w:w="141"/>
        <w:gridCol w:w="851"/>
        <w:gridCol w:w="283"/>
      </w:tblGrid>
      <w:tr w:rsidR="002A4A82" w:rsidRPr="002A4A82" w:rsidTr="0022218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A4A82" w:rsidRPr="002A4A82" w:rsidRDefault="002A4A82" w:rsidP="002A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0" w:name="_GoBack"/>
      <w:bookmarkEnd w:id="0"/>
    </w:p>
    <w:sectPr w:rsidR="002A4A82" w:rsidRPr="002A4A82" w:rsidSect="00CF3A26">
      <w:headerReference w:type="default" r:id="rId7"/>
      <w:pgSz w:w="11906" w:h="16838"/>
      <w:pgMar w:top="1134" w:right="38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4C4" w:rsidRDefault="00F824C4" w:rsidP="00CF3A26">
      <w:pPr>
        <w:spacing w:after="0" w:line="240" w:lineRule="auto"/>
      </w:pPr>
      <w:r>
        <w:separator/>
      </w:r>
    </w:p>
  </w:endnote>
  <w:endnote w:type="continuationSeparator" w:id="0">
    <w:p w:rsidR="00F824C4" w:rsidRDefault="00F824C4" w:rsidP="00C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4C4" w:rsidRDefault="00F824C4" w:rsidP="00CF3A26">
      <w:pPr>
        <w:spacing w:after="0" w:line="240" w:lineRule="auto"/>
      </w:pPr>
      <w:r>
        <w:separator/>
      </w:r>
    </w:p>
  </w:footnote>
  <w:footnote w:type="continuationSeparator" w:id="0">
    <w:p w:rsidR="00F824C4" w:rsidRDefault="00F824C4" w:rsidP="00CF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2B0" w:rsidRDefault="00F824C4">
    <w:pPr>
      <w:pStyle w:val="a3"/>
      <w:jc w:val="right"/>
    </w:pPr>
  </w:p>
  <w:p w:rsidR="000E12B0" w:rsidRDefault="00F824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A"/>
    <w:rsid w:val="00201AEC"/>
    <w:rsid w:val="00244ED8"/>
    <w:rsid w:val="002A4A82"/>
    <w:rsid w:val="003A399F"/>
    <w:rsid w:val="004D7241"/>
    <w:rsid w:val="0067514C"/>
    <w:rsid w:val="00777AE1"/>
    <w:rsid w:val="007B4159"/>
    <w:rsid w:val="009A57B0"/>
    <w:rsid w:val="00A81458"/>
    <w:rsid w:val="00BC2A7F"/>
    <w:rsid w:val="00C20DDB"/>
    <w:rsid w:val="00C7600A"/>
    <w:rsid w:val="00CF3A26"/>
    <w:rsid w:val="00E9547F"/>
    <w:rsid w:val="00F8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C377"/>
  <w15:chartTrackingRefBased/>
  <w15:docId w15:val="{FAD2A191-FFDE-4E9A-97E5-0CD67751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A82"/>
  </w:style>
  <w:style w:type="paragraph" w:styleId="a5">
    <w:name w:val="Balloon Text"/>
    <w:basedOn w:val="a"/>
    <w:link w:val="a6"/>
    <w:uiPriority w:val="99"/>
    <w:semiHidden/>
    <w:unhideWhenUsed/>
    <w:rsid w:val="004D7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241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F3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3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E9E6-2AC6-4F5F-A5C6-A76C13F3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машова Елена Евгеньевна</dc:creator>
  <cp:keywords/>
  <dc:description/>
  <cp:lastModifiedBy>Кужугет Долаана Дмитриевна</cp:lastModifiedBy>
  <cp:revision>3</cp:revision>
  <cp:lastPrinted>2021-01-21T03:45:00Z</cp:lastPrinted>
  <dcterms:created xsi:type="dcterms:W3CDTF">2021-01-22T10:24:00Z</dcterms:created>
  <dcterms:modified xsi:type="dcterms:W3CDTF">2021-06-15T03:49:00Z</dcterms:modified>
</cp:coreProperties>
</file>